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BA" w:rsidRPr="008767EF" w:rsidRDefault="002632BA" w:rsidP="002632BA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2632BA" w:rsidRPr="005C188B" w:rsidRDefault="002632BA" w:rsidP="002632B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2632BA" w:rsidRPr="00C34C14" w:rsidRDefault="002632BA" w:rsidP="002632BA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2632BA" w:rsidRPr="00325A2F" w:rsidRDefault="002632BA" w:rsidP="002632BA">
      <w:pPr>
        <w:rPr>
          <w:b/>
          <w:sz w:val="28"/>
          <w:szCs w:val="28"/>
        </w:rPr>
      </w:pPr>
    </w:p>
    <w:p w:rsidR="002632BA" w:rsidRDefault="002632BA" w:rsidP="002632BA">
      <w:pPr>
        <w:rPr>
          <w:sz w:val="28"/>
          <w:szCs w:val="28"/>
        </w:rPr>
      </w:pPr>
    </w:p>
    <w:p w:rsidR="002632BA" w:rsidRPr="000E19CC" w:rsidRDefault="000E19CC" w:rsidP="002632BA">
      <w:pPr>
        <w:rPr>
          <w:b/>
        </w:rPr>
      </w:pPr>
      <w:r>
        <w:rPr>
          <w:b/>
        </w:rPr>
        <w:t>31.05.2021                                                                                                                            № 1170</w:t>
      </w:r>
    </w:p>
    <w:p w:rsidR="002632BA" w:rsidRDefault="002632BA" w:rsidP="002632BA">
      <w:pPr>
        <w:rPr>
          <w:sz w:val="28"/>
          <w:szCs w:val="28"/>
        </w:rPr>
      </w:pPr>
    </w:p>
    <w:p w:rsidR="002632BA" w:rsidRPr="00325A2F" w:rsidRDefault="002632BA" w:rsidP="002632BA">
      <w:pPr>
        <w:rPr>
          <w:sz w:val="28"/>
          <w:szCs w:val="28"/>
        </w:rPr>
      </w:pPr>
    </w:p>
    <w:p w:rsidR="002632BA" w:rsidRDefault="002632BA" w:rsidP="002632BA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</w:t>
      </w:r>
      <w:r w:rsidR="0065350E">
        <w:rPr>
          <w:b/>
          <w:bCs/>
          <w:spacing w:val="-2"/>
          <w:sz w:val="28"/>
          <w:szCs w:val="28"/>
        </w:rPr>
        <w:t>водоснабжения</w:t>
      </w:r>
      <w:r>
        <w:rPr>
          <w:b/>
          <w:bCs/>
          <w:spacing w:val="-2"/>
          <w:sz w:val="28"/>
          <w:szCs w:val="28"/>
        </w:rPr>
        <w:t xml:space="preserve"> (сети </w:t>
      </w:r>
      <w:r w:rsidR="0065350E">
        <w:rPr>
          <w:b/>
          <w:bCs/>
          <w:spacing w:val="-2"/>
          <w:sz w:val="28"/>
          <w:szCs w:val="28"/>
        </w:rPr>
        <w:t>холодного водоснабжения  по      ул. Центральная, Южный пер.       в д. Полесье</w:t>
      </w:r>
      <w:r>
        <w:rPr>
          <w:b/>
          <w:bCs/>
          <w:spacing w:val="-2"/>
          <w:sz w:val="28"/>
          <w:szCs w:val="28"/>
        </w:rPr>
        <w:t xml:space="preserve"> Заволжского сельского поселения)</w:t>
      </w:r>
    </w:p>
    <w:p w:rsidR="002632BA" w:rsidRPr="00325A2F" w:rsidRDefault="002632BA" w:rsidP="002632BA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2632BA" w:rsidRPr="00325A2F" w:rsidRDefault="002632BA" w:rsidP="002632B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2632BA" w:rsidRPr="00325A2F" w:rsidRDefault="002632BA" w:rsidP="002632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 xml:space="preserve">пунктом 4 части 1, частями 3 и 4статьи 14 Федерального закона от 6 октября 2003 года </w:t>
      </w:r>
      <w:r w:rsidR="000E19CC">
        <w:rPr>
          <w:b w:val="0"/>
          <w:spacing w:val="-1"/>
          <w:sz w:val="28"/>
          <w:szCs w:val="28"/>
        </w:rPr>
        <w:t xml:space="preserve">                    </w:t>
      </w:r>
      <w:r w:rsidRPr="00325A2F">
        <w:rPr>
          <w:b w:val="0"/>
          <w:spacing w:val="-1"/>
          <w:sz w:val="28"/>
          <w:szCs w:val="28"/>
        </w:rPr>
        <w:t>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 xml:space="preserve">131-ФЗ «Об общих принципах организации местного самоуправления </w:t>
      </w:r>
      <w:r w:rsidR="000E19CC">
        <w:rPr>
          <w:b w:val="0"/>
          <w:spacing w:val="-1"/>
          <w:sz w:val="28"/>
          <w:szCs w:val="28"/>
        </w:rPr>
        <w:t xml:space="preserve">                   </w:t>
      </w:r>
      <w:r w:rsidRPr="00325A2F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2632BA" w:rsidRPr="00161885" w:rsidRDefault="002632BA" w:rsidP="003F3A54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3F3A54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0E19CC">
        <w:rPr>
          <w:sz w:val="28"/>
          <w:szCs w:val="28"/>
        </w:rPr>
        <w:t>АО «</w:t>
      </w:r>
      <w:proofErr w:type="spellStart"/>
      <w:r w:rsidR="000E19CC">
        <w:rPr>
          <w:sz w:val="28"/>
          <w:szCs w:val="28"/>
        </w:rPr>
        <w:t>Ярославльводоканал</w:t>
      </w:r>
      <w:proofErr w:type="spellEnd"/>
      <w:r w:rsidR="000E19CC">
        <w:rPr>
          <w:sz w:val="28"/>
          <w:szCs w:val="28"/>
        </w:rPr>
        <w:t>»</w:t>
      </w:r>
      <w:r>
        <w:rPr>
          <w:sz w:val="28"/>
          <w:szCs w:val="28"/>
        </w:rPr>
        <w:t xml:space="preserve"> как организацию являющуюся гарантирующим поставщиком в сфере централизованного водо</w:t>
      </w:r>
      <w:r w:rsidR="0065350E">
        <w:rPr>
          <w:sz w:val="28"/>
          <w:szCs w:val="28"/>
        </w:rPr>
        <w:t>снабжения в деревне Полесье</w:t>
      </w:r>
      <w:r>
        <w:rPr>
          <w:sz w:val="28"/>
          <w:szCs w:val="28"/>
        </w:rPr>
        <w:t xml:space="preserve"> Заволжского сельского поселения,</w:t>
      </w:r>
      <w:r w:rsidRPr="00325A2F">
        <w:rPr>
          <w:sz w:val="28"/>
          <w:szCs w:val="28"/>
        </w:rPr>
        <w:t xml:space="preserve"> </w:t>
      </w:r>
      <w:r w:rsidR="000E19CC">
        <w:rPr>
          <w:sz w:val="28"/>
          <w:szCs w:val="28"/>
        </w:rPr>
        <w:t xml:space="preserve">                        </w:t>
      </w:r>
      <w:r w:rsidRPr="00325A2F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>
        <w:rPr>
          <w:sz w:val="28"/>
          <w:szCs w:val="28"/>
        </w:rPr>
        <w:t xml:space="preserve">сетей </w:t>
      </w:r>
      <w:r w:rsidR="0065350E">
        <w:rPr>
          <w:sz w:val="28"/>
          <w:szCs w:val="28"/>
        </w:rPr>
        <w:t>холодного водоснабжения</w:t>
      </w:r>
      <w:r>
        <w:rPr>
          <w:sz w:val="28"/>
          <w:szCs w:val="28"/>
        </w:rPr>
        <w:t xml:space="preserve">, </w:t>
      </w:r>
      <w:r w:rsidRPr="00F10DD4">
        <w:rPr>
          <w:sz w:val="28"/>
          <w:szCs w:val="28"/>
        </w:rPr>
        <w:t>не имеющи</w:t>
      </w:r>
      <w:r>
        <w:rPr>
          <w:sz w:val="28"/>
          <w:szCs w:val="28"/>
        </w:rPr>
        <w:t>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 xml:space="preserve">, расположенных </w:t>
      </w:r>
      <w:r w:rsidR="003F3A54">
        <w:rPr>
          <w:sz w:val="28"/>
          <w:szCs w:val="28"/>
        </w:rPr>
        <w:t xml:space="preserve"> по адресу: </w:t>
      </w:r>
      <w:r w:rsidRPr="00161885">
        <w:rPr>
          <w:sz w:val="28"/>
          <w:szCs w:val="28"/>
        </w:rPr>
        <w:t>Ярославская область, Ярославский район</w:t>
      </w:r>
      <w:r>
        <w:rPr>
          <w:sz w:val="28"/>
          <w:szCs w:val="28"/>
        </w:rPr>
        <w:t>,</w:t>
      </w:r>
      <w:r w:rsidR="001C1E29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е сельское поселение</w:t>
      </w:r>
      <w:r w:rsidRPr="001618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r w:rsidR="005B5B97">
        <w:rPr>
          <w:sz w:val="28"/>
          <w:szCs w:val="28"/>
        </w:rPr>
        <w:t>Полесье по ул. Центральная, Южный пер.</w:t>
      </w:r>
    </w:p>
    <w:p w:rsidR="002632BA" w:rsidRPr="00325A2F" w:rsidRDefault="003F3A54" w:rsidP="003F3A54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32BA" w:rsidRPr="00325A2F">
        <w:rPr>
          <w:sz w:val="28"/>
          <w:szCs w:val="28"/>
        </w:rPr>
        <w:t>Опубликовать постановление в газете «</w:t>
      </w:r>
      <w:proofErr w:type="spellStart"/>
      <w:r w:rsidR="002632BA" w:rsidRPr="00325A2F">
        <w:rPr>
          <w:sz w:val="28"/>
          <w:szCs w:val="28"/>
        </w:rPr>
        <w:t>Ярославскийагрокурьер</w:t>
      </w:r>
      <w:proofErr w:type="spellEnd"/>
      <w:r w:rsidR="002632BA" w:rsidRPr="00325A2F">
        <w:rPr>
          <w:sz w:val="28"/>
          <w:szCs w:val="28"/>
        </w:rPr>
        <w:t>».</w:t>
      </w:r>
    </w:p>
    <w:p w:rsidR="002632BA" w:rsidRPr="00325A2F" w:rsidRDefault="002632BA" w:rsidP="003F3A54">
      <w:pPr>
        <w:shd w:val="clear" w:color="auto" w:fill="FFFFFF"/>
        <w:ind w:right="17"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.</w:t>
      </w:r>
      <w:r w:rsidR="003F3A54">
        <w:rPr>
          <w:spacing w:val="-20"/>
          <w:sz w:val="28"/>
          <w:szCs w:val="28"/>
        </w:rPr>
        <w:t xml:space="preserve"> </w:t>
      </w:r>
      <w:r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88445E">
        <w:rPr>
          <w:color w:val="000000"/>
          <w:spacing w:val="-6"/>
          <w:sz w:val="28"/>
          <w:szCs w:val="28"/>
        </w:rPr>
        <w:t xml:space="preserve">первого </w:t>
      </w:r>
      <w:r w:rsidRPr="00E6637C">
        <w:rPr>
          <w:color w:val="000000"/>
          <w:spacing w:val="-6"/>
          <w:sz w:val="28"/>
          <w:szCs w:val="28"/>
        </w:rPr>
        <w:t>заместителя Главы Администрации ЯМР</w:t>
      </w:r>
      <w:bookmarkStart w:id="0" w:name="_GoBack"/>
      <w:bookmarkEnd w:id="0"/>
      <w:r w:rsidR="0088445E">
        <w:rPr>
          <w:color w:val="000000"/>
          <w:spacing w:val="-6"/>
          <w:sz w:val="28"/>
          <w:szCs w:val="28"/>
        </w:rPr>
        <w:t>.</w:t>
      </w:r>
    </w:p>
    <w:p w:rsidR="002632BA" w:rsidRPr="00E6637C" w:rsidRDefault="003F3A54" w:rsidP="003F3A5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32BA" w:rsidRPr="00325A2F">
        <w:rPr>
          <w:sz w:val="28"/>
          <w:szCs w:val="28"/>
        </w:rPr>
        <w:t>Постановление вступает</w:t>
      </w:r>
      <w:r w:rsidR="002632BA" w:rsidRPr="00FC21CA">
        <w:rPr>
          <w:sz w:val="28"/>
          <w:szCs w:val="28"/>
        </w:rPr>
        <w:t xml:space="preserve"> в силу </w:t>
      </w:r>
      <w:r w:rsidR="002632BA">
        <w:rPr>
          <w:rFonts w:cs="Arial"/>
          <w:bCs/>
          <w:sz w:val="28"/>
          <w:szCs w:val="28"/>
          <w:lang w:eastAsia="en-US"/>
        </w:rPr>
        <w:t>со дня</w:t>
      </w:r>
      <w:r w:rsidR="002632BA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2632BA" w:rsidRPr="00E6637C">
        <w:rPr>
          <w:sz w:val="28"/>
          <w:szCs w:val="28"/>
        </w:rPr>
        <w:t>.</w:t>
      </w:r>
    </w:p>
    <w:p w:rsidR="002632BA" w:rsidRDefault="002632BA" w:rsidP="002632BA">
      <w:pPr>
        <w:ind w:firstLine="851"/>
        <w:jc w:val="both"/>
        <w:rPr>
          <w:sz w:val="26"/>
          <w:szCs w:val="26"/>
        </w:rPr>
      </w:pPr>
    </w:p>
    <w:p w:rsidR="002632BA" w:rsidRPr="005B267A" w:rsidRDefault="002632BA" w:rsidP="002632BA">
      <w:pPr>
        <w:ind w:firstLine="709"/>
        <w:jc w:val="both"/>
        <w:rPr>
          <w:sz w:val="26"/>
          <w:szCs w:val="26"/>
        </w:rPr>
      </w:pPr>
    </w:p>
    <w:p w:rsidR="002632BA" w:rsidRPr="00E6637C" w:rsidRDefault="002632BA" w:rsidP="002632BA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>Глава Ярославского</w:t>
      </w:r>
    </w:p>
    <w:p w:rsidR="00840845" w:rsidRDefault="002632BA" w:rsidP="00BF6A6F">
      <w:pPr>
        <w:rPr>
          <w:sz w:val="20"/>
          <w:szCs w:val="20"/>
          <w:u w:val="single"/>
        </w:rPr>
      </w:pPr>
      <w:r w:rsidRPr="00E6637C">
        <w:rPr>
          <w:sz w:val="28"/>
          <w:szCs w:val="28"/>
        </w:rPr>
        <w:t>муниципального района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</w:r>
      <w:r w:rsidR="003F3A5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Н.В.Золотников</w:t>
      </w:r>
    </w:p>
    <w:p w:rsidR="00840845" w:rsidRDefault="00840845" w:rsidP="003C3306">
      <w:pPr>
        <w:jc w:val="both"/>
        <w:rPr>
          <w:sz w:val="20"/>
          <w:szCs w:val="20"/>
          <w:u w:val="single"/>
        </w:rPr>
      </w:pPr>
    </w:p>
    <w:p w:rsidR="003C3306" w:rsidRPr="003C3306" w:rsidRDefault="003C3306" w:rsidP="00914298"/>
    <w:sectPr w:rsidR="003C3306" w:rsidRPr="003C3306" w:rsidSect="00D8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9F"/>
    <w:rsid w:val="00013510"/>
    <w:rsid w:val="00014D15"/>
    <w:rsid w:val="00060181"/>
    <w:rsid w:val="00064F1D"/>
    <w:rsid w:val="00097D23"/>
    <w:rsid w:val="000B2831"/>
    <w:rsid w:val="000C4B99"/>
    <w:rsid w:val="000C6B61"/>
    <w:rsid w:val="000E19CC"/>
    <w:rsid w:val="00162041"/>
    <w:rsid w:val="00194871"/>
    <w:rsid w:val="001B4AF9"/>
    <w:rsid w:val="001B4B08"/>
    <w:rsid w:val="001C141B"/>
    <w:rsid w:val="001C1E29"/>
    <w:rsid w:val="001C6445"/>
    <w:rsid w:val="00213B0E"/>
    <w:rsid w:val="00240AA8"/>
    <w:rsid w:val="002632BA"/>
    <w:rsid w:val="0028050E"/>
    <w:rsid w:val="002B37EA"/>
    <w:rsid w:val="002C110C"/>
    <w:rsid w:val="00320692"/>
    <w:rsid w:val="00354652"/>
    <w:rsid w:val="00374083"/>
    <w:rsid w:val="00384372"/>
    <w:rsid w:val="003A31D7"/>
    <w:rsid w:val="003A7411"/>
    <w:rsid w:val="003B5916"/>
    <w:rsid w:val="003C3306"/>
    <w:rsid w:val="003E20F3"/>
    <w:rsid w:val="003F3A54"/>
    <w:rsid w:val="00404F2F"/>
    <w:rsid w:val="0041526A"/>
    <w:rsid w:val="00461893"/>
    <w:rsid w:val="004D65B3"/>
    <w:rsid w:val="005174B4"/>
    <w:rsid w:val="005241DB"/>
    <w:rsid w:val="005245BA"/>
    <w:rsid w:val="00545001"/>
    <w:rsid w:val="00573C31"/>
    <w:rsid w:val="00593339"/>
    <w:rsid w:val="005B5B97"/>
    <w:rsid w:val="006004B3"/>
    <w:rsid w:val="0061779B"/>
    <w:rsid w:val="0065350E"/>
    <w:rsid w:val="006A3130"/>
    <w:rsid w:val="006A7715"/>
    <w:rsid w:val="006B0144"/>
    <w:rsid w:val="006C3696"/>
    <w:rsid w:val="006D0F1C"/>
    <w:rsid w:val="006F5B5C"/>
    <w:rsid w:val="00706B27"/>
    <w:rsid w:val="00725FE9"/>
    <w:rsid w:val="00752015"/>
    <w:rsid w:val="00760E31"/>
    <w:rsid w:val="00783AE8"/>
    <w:rsid w:val="007D3324"/>
    <w:rsid w:val="007D6DE6"/>
    <w:rsid w:val="007F1B3A"/>
    <w:rsid w:val="00831140"/>
    <w:rsid w:val="00831664"/>
    <w:rsid w:val="00840845"/>
    <w:rsid w:val="0084560A"/>
    <w:rsid w:val="00853832"/>
    <w:rsid w:val="00863CB5"/>
    <w:rsid w:val="00866EB2"/>
    <w:rsid w:val="008677C2"/>
    <w:rsid w:val="00875A26"/>
    <w:rsid w:val="0088445E"/>
    <w:rsid w:val="00893DC4"/>
    <w:rsid w:val="00895F49"/>
    <w:rsid w:val="008A2C6C"/>
    <w:rsid w:val="008A75FD"/>
    <w:rsid w:val="008B75AD"/>
    <w:rsid w:val="00914298"/>
    <w:rsid w:val="0092426F"/>
    <w:rsid w:val="00937DAE"/>
    <w:rsid w:val="00970E18"/>
    <w:rsid w:val="0098264E"/>
    <w:rsid w:val="009A0D0D"/>
    <w:rsid w:val="009A126E"/>
    <w:rsid w:val="009A727F"/>
    <w:rsid w:val="009B3A23"/>
    <w:rsid w:val="009E31BD"/>
    <w:rsid w:val="00A4478B"/>
    <w:rsid w:val="00A54D34"/>
    <w:rsid w:val="00AC2CAB"/>
    <w:rsid w:val="00AD7AF5"/>
    <w:rsid w:val="00AF71AE"/>
    <w:rsid w:val="00B045DE"/>
    <w:rsid w:val="00B05F0F"/>
    <w:rsid w:val="00B4123A"/>
    <w:rsid w:val="00B45585"/>
    <w:rsid w:val="00B45A22"/>
    <w:rsid w:val="00B501EF"/>
    <w:rsid w:val="00B63C15"/>
    <w:rsid w:val="00B8166E"/>
    <w:rsid w:val="00B96401"/>
    <w:rsid w:val="00B97453"/>
    <w:rsid w:val="00BB2E32"/>
    <w:rsid w:val="00BC7453"/>
    <w:rsid w:val="00BF2006"/>
    <w:rsid w:val="00BF6A6F"/>
    <w:rsid w:val="00BF7EA5"/>
    <w:rsid w:val="00C01F93"/>
    <w:rsid w:val="00C20235"/>
    <w:rsid w:val="00C23AC6"/>
    <w:rsid w:val="00C525C2"/>
    <w:rsid w:val="00C64F9F"/>
    <w:rsid w:val="00C73F07"/>
    <w:rsid w:val="00C751C6"/>
    <w:rsid w:val="00CE684B"/>
    <w:rsid w:val="00CF1A4A"/>
    <w:rsid w:val="00D212A9"/>
    <w:rsid w:val="00D21405"/>
    <w:rsid w:val="00D25305"/>
    <w:rsid w:val="00D47581"/>
    <w:rsid w:val="00D51547"/>
    <w:rsid w:val="00D632BE"/>
    <w:rsid w:val="00D802A3"/>
    <w:rsid w:val="00D83191"/>
    <w:rsid w:val="00DE6E6B"/>
    <w:rsid w:val="00E12226"/>
    <w:rsid w:val="00E23D6C"/>
    <w:rsid w:val="00EC3B63"/>
    <w:rsid w:val="00F06755"/>
    <w:rsid w:val="00F15C2B"/>
    <w:rsid w:val="00F269AB"/>
    <w:rsid w:val="00F771D0"/>
    <w:rsid w:val="00F773ED"/>
    <w:rsid w:val="00F9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DBBB9-6373-4BE5-9D97-68C4D303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0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64F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C64F9F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x-phmenubutton">
    <w:name w:val="x-ph__menu__button"/>
    <w:basedOn w:val="a0"/>
    <w:rsid w:val="006B0144"/>
  </w:style>
  <w:style w:type="table" w:styleId="a3">
    <w:name w:val="Table Grid"/>
    <w:basedOn w:val="a1"/>
    <w:rsid w:val="006B0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0E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D0F1C"/>
  </w:style>
  <w:style w:type="character" w:customStyle="1" w:styleId="hl">
    <w:name w:val="hl"/>
    <w:basedOn w:val="a0"/>
    <w:rsid w:val="006D0F1C"/>
  </w:style>
  <w:style w:type="character" w:customStyle="1" w:styleId="a5">
    <w:name w:val="Гипертекстовая ссылка"/>
    <w:basedOn w:val="a0"/>
    <w:uiPriority w:val="99"/>
    <w:rsid w:val="00014D15"/>
    <w:rPr>
      <w:color w:val="106BBE"/>
    </w:rPr>
  </w:style>
  <w:style w:type="paragraph" w:styleId="a6">
    <w:name w:val="List Paragraph"/>
    <w:basedOn w:val="a"/>
    <w:uiPriority w:val="34"/>
    <w:qFormat/>
    <w:rsid w:val="002632BA"/>
    <w:pPr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rsid w:val="002632BA"/>
    <w:pPr>
      <w:ind w:left="705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3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3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2632BA"/>
    <w:pPr>
      <w:suppressAutoHyphens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2632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2632BA"/>
    <w:pPr>
      <w:suppressAutoHyphens/>
      <w:ind w:firstLine="720"/>
    </w:pPr>
    <w:rPr>
      <w:sz w:val="28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202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6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88A-C457-4DB3-B500-C9D3374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Елена Кондратенко</cp:lastModifiedBy>
  <cp:revision>5</cp:revision>
  <cp:lastPrinted>2021-05-24T06:41:00Z</cp:lastPrinted>
  <dcterms:created xsi:type="dcterms:W3CDTF">2021-06-01T06:17:00Z</dcterms:created>
  <dcterms:modified xsi:type="dcterms:W3CDTF">2022-11-21T10:45:00Z</dcterms:modified>
</cp:coreProperties>
</file>